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DECF92" w14:textId="79B6E456" w:rsidR="00321654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D82A25">
        <w:rPr>
          <w:lang w:eastAsia="ar-SA"/>
        </w:rPr>
        <w:tab/>
      </w:r>
      <w:r>
        <w:rPr>
          <w:lang w:eastAsia="ar-SA"/>
        </w:rPr>
        <w:t>Додаток 4</w:t>
      </w:r>
    </w:p>
    <w:p w14:paraId="24CE009D" w14:textId="7862BF29" w:rsidR="00321654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D82A25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14:paraId="0DFA4215" w14:textId="7F4C74E9" w:rsidR="00321654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D82A25">
        <w:rPr>
          <w:lang w:eastAsia="ar-SA"/>
        </w:rPr>
        <w:tab/>
      </w:r>
      <w:r>
        <w:rPr>
          <w:lang w:eastAsia="ar-SA"/>
        </w:rPr>
        <w:t>_________________ № _________</w:t>
      </w:r>
    </w:p>
    <w:p w14:paraId="54C5D833" w14:textId="77777777" w:rsidR="00321654" w:rsidRDefault="0032165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4DB5CA3" w14:textId="77777777" w:rsidR="00321654" w:rsidRDefault="0032165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E7DC0EB" w14:textId="77777777" w:rsidR="00321654" w:rsidRDefault="0032165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95EB9D6" w14:textId="77777777" w:rsidR="00321654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320BFEA4" w14:textId="77777777" w:rsidR="00321654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1134A063" w14:textId="77777777" w:rsidR="00321654" w:rsidRDefault="00000000">
      <w:pPr>
        <w:tabs>
          <w:tab w:val="left" w:pos="984"/>
          <w:tab w:val="left" w:pos="1517"/>
        </w:tabs>
        <w:jc w:val="center"/>
      </w:pPr>
      <w:proofErr w:type="spellStart"/>
      <w:r>
        <w:t>Дащука</w:t>
      </w:r>
      <w:proofErr w:type="spellEnd"/>
      <w:r>
        <w:t xml:space="preserve"> Володимира Олександровича</w:t>
      </w:r>
    </w:p>
    <w:p w14:paraId="2AF9C265" w14:textId="77777777" w:rsidR="00321654" w:rsidRDefault="00321654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321654" w14:paraId="07C2B669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5AA8" w14:textId="77777777" w:rsidR="00321654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77D9C12F" w14:textId="77777777" w:rsidR="00321654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2653" w14:textId="77777777" w:rsidR="00321654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40E7" w14:textId="77777777" w:rsidR="00321654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321654" w14:paraId="602C3D70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CA17A" w14:textId="77777777" w:rsidR="00321654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9C29" w14:textId="77777777" w:rsidR="00321654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2BEBD" w14:textId="0AA5D971" w:rsidR="00321654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4 565,00</w:t>
            </w:r>
          </w:p>
        </w:tc>
      </w:tr>
      <w:tr w:rsidR="00321654" w14:paraId="47C22D46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D75E" w14:textId="77777777" w:rsidR="00321654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F749" w14:textId="77777777" w:rsidR="00321654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5F99" w14:textId="77777777" w:rsidR="00321654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321654" w14:paraId="6B2B30D5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B536" w14:textId="77777777" w:rsidR="00321654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D034" w14:textId="77777777" w:rsidR="00321654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4 623,70</w:t>
            </w:r>
          </w:p>
        </w:tc>
      </w:tr>
    </w:tbl>
    <w:p w14:paraId="72FD4254" w14:textId="77777777" w:rsidR="00321654" w:rsidRDefault="00321654">
      <w:pPr>
        <w:tabs>
          <w:tab w:val="left" w:pos="984"/>
          <w:tab w:val="left" w:pos="1517"/>
        </w:tabs>
        <w:rPr>
          <w:lang w:eastAsia="ar-SA"/>
        </w:rPr>
      </w:pPr>
    </w:p>
    <w:p w14:paraId="78E68088" w14:textId="77777777" w:rsidR="00321654" w:rsidRDefault="0032165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DDDD086" w14:textId="77777777" w:rsidR="00321654" w:rsidRDefault="0032165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1958CE9" w14:textId="77777777" w:rsidR="00321654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14:paraId="614B6D28" w14:textId="77777777" w:rsidR="00321654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25A77F4F" w14:textId="77777777" w:rsidR="00321654" w:rsidRDefault="0032165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5CBCE98" w14:textId="77777777" w:rsidR="00321654" w:rsidRDefault="0032165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6C16F58" w14:textId="77777777" w:rsidR="00321654" w:rsidRDefault="0000000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14:paraId="15D93972" w14:textId="77777777" w:rsidR="00321654" w:rsidRDefault="00321654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321654" w:rsidSect="00D82A25">
      <w:headerReference w:type="default" r:id="rId7"/>
      <w:headerReference w:type="first" r:id="rId8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89CD" w14:textId="77777777" w:rsidR="008450F0" w:rsidRDefault="008450F0">
      <w:r>
        <w:separator/>
      </w:r>
    </w:p>
  </w:endnote>
  <w:endnote w:type="continuationSeparator" w:id="0">
    <w:p w14:paraId="4BE789EB" w14:textId="77777777" w:rsidR="008450F0" w:rsidRDefault="0084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B9E6" w14:textId="77777777" w:rsidR="008450F0" w:rsidRDefault="008450F0">
      <w:r>
        <w:separator/>
      </w:r>
    </w:p>
  </w:footnote>
  <w:footnote w:type="continuationSeparator" w:id="0">
    <w:p w14:paraId="50029E39" w14:textId="77777777" w:rsidR="008450F0" w:rsidRDefault="0084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8D5A" w14:textId="77777777" w:rsidR="00321654" w:rsidRDefault="00000000">
    <w:pPr>
      <w:pStyle w:val="ae"/>
    </w:pPr>
    <w:r>
      <w:rPr>
        <w:noProof/>
      </w:rPr>
      <mc:AlternateContent>
        <mc:Choice Requires="wps">
          <w:drawing>
            <wp:anchor distT="0" distB="0" distL="106680" distR="112395" simplePos="0" relativeHeight="2" behindDoc="1" locked="0" layoutInCell="0" allowOverlap="1" wp14:anchorId="0A0B0E4C" wp14:editId="653026F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125" cy="2794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20" cy="2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49ACCDA" id="Rectangle 1" o:spid="_x0000_s1026" style="position:absolute;margin-left:0;margin-top:.05pt;width:8.75pt;height:2.2pt;z-index:-503316478;visibility:visible;mso-wrap-style:square;mso-wrap-distance-left:8.4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" o:allowincell="f" strokeweight=".26mm">
              <w10:wrap type="square" side="largest"/>
            </v:rect>
          </w:pict>
        </mc:Fallback>
      </mc:AlternateContent>
    </w:r>
  </w:p>
  <w:p w14:paraId="731EBDFD" w14:textId="77777777" w:rsidR="00321654" w:rsidRDefault="00321654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B899" w14:textId="77777777" w:rsidR="00321654" w:rsidRDefault="00000000">
    <w:pPr>
      <w:pStyle w:val="ae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654"/>
    <w:rsid w:val="00321654"/>
    <w:rsid w:val="008450F0"/>
    <w:rsid w:val="00D8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461E"/>
  <w15:docId w15:val="{DE865245-DEDB-468D-A8F5-D86EDC5B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A894-13CC-4B23-94CB-3C70807D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6</cp:revision>
  <cp:lastPrinted>2022-03-15T07:36:00Z</cp:lastPrinted>
  <dcterms:created xsi:type="dcterms:W3CDTF">2022-07-04T06:40:00Z</dcterms:created>
  <dcterms:modified xsi:type="dcterms:W3CDTF">2022-08-29T06:57:00Z</dcterms:modified>
  <dc:language>uk-UA</dc:language>
</cp:coreProperties>
</file>